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ED79" w14:textId="77777777" w:rsidR="00F63811" w:rsidRDefault="00F63811" w:rsidP="00F63811">
      <w:pPr>
        <w:jc w:val="both"/>
        <w:rPr>
          <w:rFonts w:ascii="Arial" w:eastAsia="Calibri" w:hAnsi="Arial" w:cs="Arial"/>
          <w:b/>
          <w:bCs/>
          <w:color w:val="000000"/>
        </w:rPr>
      </w:pP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>ANNEX 3 (bis)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Pr="00856AFF">
        <w:rPr>
          <w:rFonts w:ascii="Arial" w:eastAsia="Calibri" w:hAnsi="Arial" w:cs="Arial"/>
          <w:color w:val="000000"/>
        </w:rPr>
        <w:t>(SI S’ESCAU)</w:t>
      </w:r>
    </w:p>
    <w:p w14:paraId="4BBFE7D7" w14:textId="77777777" w:rsidR="00F63811" w:rsidRPr="00452F5B" w:rsidRDefault="00F63811" w:rsidP="00F63811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1C2DF561" w14:textId="77777777" w:rsidR="00F63811" w:rsidRPr="00AC52CA" w:rsidRDefault="00F63811" w:rsidP="00F63811">
      <w:pPr>
        <w:jc w:val="both"/>
        <w:rPr>
          <w:rFonts w:ascii="Arial" w:hAnsi="Arial" w:cs="Arial"/>
        </w:rPr>
      </w:pPr>
    </w:p>
    <w:p w14:paraId="2A2B4EA6" w14:textId="77777777" w:rsidR="00F63811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5A7509EC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AC52CA">
        <w:rPr>
          <w:rFonts w:ascii="Arial" w:hAnsi="Arial" w:cs="Arial"/>
          <w:i/>
          <w:sz w:val="22"/>
          <w:szCs w:val="22"/>
        </w:rPr>
        <w:t xml:space="preserve">(Indicar el títol del contracte </w:t>
      </w:r>
      <w:r w:rsidRPr="00AC52CA">
        <w:rPr>
          <w:rFonts w:ascii="Arial" w:hAnsi="Arial" w:cs="Arial"/>
          <w:sz w:val="22"/>
          <w:szCs w:val="22"/>
        </w:rPr>
        <w:t xml:space="preserve">……………................................................................................. </w:t>
      </w:r>
    </w:p>
    <w:p w14:paraId="570A97D9" w14:textId="77777777" w:rsidR="00F63811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4C703600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07D4737F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7C5F8C46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78956205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15DE5F1E" w14:textId="77777777" w:rsidR="00F63811" w:rsidRPr="00856AFF" w:rsidRDefault="00F63811" w:rsidP="00F63811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 d’acord amb l’establert a l’article 75 de la Llei 9/2017, de 8 de novembre, de contractes del Sector Públic, a</w:t>
      </w:r>
      <w:r>
        <w:rPr>
          <w:rFonts w:ascii="Arial" w:hAnsi="Arial" w:cs="Arial"/>
          <w:sz w:val="22"/>
          <w:szCs w:val="22"/>
        </w:rPr>
        <w:t xml:space="preserve"> q</w:t>
      </w:r>
      <w:r w:rsidRPr="00856AFF">
        <w:rPr>
          <w:rFonts w:ascii="Arial" w:hAnsi="Arial" w:cs="Arial"/>
          <w:sz w:val="22"/>
          <w:szCs w:val="22"/>
        </w:rPr>
        <w:t>ue la solvència o mitjans que posem a disposició l’empresa ........................... a favor de l’empresa ....................... són els següents:</w:t>
      </w:r>
    </w:p>
    <w:p w14:paraId="0EF3BAC6" w14:textId="77777777" w:rsidR="00F63811" w:rsidRPr="00A304B3" w:rsidRDefault="00F63811" w:rsidP="00F63811">
      <w:pPr>
        <w:pStyle w:val="Pargrafdellista"/>
        <w:ind w:left="1800"/>
        <w:jc w:val="both"/>
        <w:rPr>
          <w:rFonts w:ascii="Arial" w:hAnsi="Arial" w:cs="Arial"/>
          <w:sz w:val="22"/>
          <w:szCs w:val="22"/>
        </w:rPr>
      </w:pPr>
    </w:p>
    <w:p w14:paraId="3750EC3C" w14:textId="77777777" w:rsidR="00F63811" w:rsidRPr="00A304B3" w:rsidRDefault="00F63811" w:rsidP="00F63811">
      <w:pPr>
        <w:pStyle w:val="Pargrafdellista"/>
        <w:numPr>
          <w:ilvl w:val="0"/>
          <w:numId w:val="8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04B3">
        <w:rPr>
          <w:rFonts w:ascii="Arial" w:hAnsi="Arial" w:cs="Arial"/>
          <w:sz w:val="22"/>
          <w:szCs w:val="22"/>
        </w:rPr>
        <w:t>Mitjans personals (adscripció):</w:t>
      </w:r>
    </w:p>
    <w:p w14:paraId="36839D61" w14:textId="77777777" w:rsidR="00F63811" w:rsidRDefault="00F63811" w:rsidP="00F63811">
      <w:pPr>
        <w:pStyle w:val="Pargrafdellista"/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3045" w:tblpY="85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409"/>
      </w:tblGrid>
      <w:tr w:rsidR="00F63811" w:rsidRPr="00856AFF" w14:paraId="7DB6A99C" w14:textId="77777777" w:rsidTr="00885E1B">
        <w:trPr>
          <w:trHeight w:val="8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512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Perf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4A5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Nom i cogno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038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DNI</w:t>
            </w:r>
          </w:p>
        </w:tc>
      </w:tr>
      <w:tr w:rsidR="00F63811" w:rsidRPr="00856AFF" w14:paraId="61E08474" w14:textId="77777777" w:rsidTr="00885E1B">
        <w:trPr>
          <w:trHeight w:val="1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AA2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C786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E04" w14:textId="77777777" w:rsidR="00F63811" w:rsidRPr="00856AFF" w:rsidRDefault="00F63811" w:rsidP="00885E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7D46306D" w14:textId="77777777" w:rsidR="00F63811" w:rsidRDefault="00F63811" w:rsidP="00F63811">
      <w:pPr>
        <w:pStyle w:val="Pargrafdellista"/>
        <w:ind w:left="567"/>
        <w:jc w:val="both"/>
        <w:rPr>
          <w:rFonts w:ascii="Arial" w:hAnsi="Arial" w:cs="Arial"/>
        </w:rPr>
      </w:pPr>
    </w:p>
    <w:p w14:paraId="08BCC115" w14:textId="77777777" w:rsidR="00F63811" w:rsidRDefault="00F63811" w:rsidP="00F63811">
      <w:pPr>
        <w:pStyle w:val="Pargrafdellista"/>
        <w:ind w:left="567"/>
        <w:jc w:val="both"/>
        <w:rPr>
          <w:rFonts w:ascii="Arial" w:hAnsi="Arial" w:cs="Arial"/>
        </w:rPr>
      </w:pPr>
    </w:p>
    <w:p w14:paraId="4C48034B" w14:textId="77777777" w:rsidR="00F63811" w:rsidRDefault="00F63811" w:rsidP="00F63811">
      <w:pPr>
        <w:pStyle w:val="Pargrafdellista"/>
        <w:ind w:left="567"/>
        <w:jc w:val="both"/>
        <w:rPr>
          <w:rFonts w:ascii="Arial" w:hAnsi="Arial" w:cs="Arial"/>
        </w:rPr>
      </w:pPr>
    </w:p>
    <w:p w14:paraId="01B324B9" w14:textId="77777777" w:rsidR="00F63811" w:rsidRPr="00A304B3" w:rsidRDefault="00F63811" w:rsidP="00F63811">
      <w:pPr>
        <w:pStyle w:val="Pargrafdellista"/>
        <w:numPr>
          <w:ilvl w:val="0"/>
          <w:numId w:val="8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04B3">
        <w:rPr>
          <w:rFonts w:ascii="Arial" w:hAnsi="Arial" w:cs="Arial"/>
          <w:sz w:val="22"/>
          <w:szCs w:val="22"/>
        </w:rPr>
        <w:t>Altres: .....</w:t>
      </w:r>
    </w:p>
    <w:p w14:paraId="509483D4" w14:textId="77777777" w:rsidR="00F63811" w:rsidRDefault="00F63811" w:rsidP="00F63811">
      <w:pPr>
        <w:jc w:val="both"/>
        <w:rPr>
          <w:rFonts w:ascii="Arial" w:hAnsi="Arial" w:cs="Arial"/>
        </w:rPr>
      </w:pPr>
    </w:p>
    <w:p w14:paraId="6C9245D0" w14:textId="77777777" w:rsidR="00F63811" w:rsidRDefault="00F63811" w:rsidP="00F63811">
      <w:pPr>
        <w:jc w:val="both"/>
        <w:rPr>
          <w:rFonts w:ascii="Arial" w:hAnsi="Arial" w:cs="Arial"/>
        </w:rPr>
      </w:pPr>
    </w:p>
    <w:p w14:paraId="428D3FB0" w14:textId="77777777" w:rsidR="00F63811" w:rsidRDefault="00F63811" w:rsidP="00F63811">
      <w:pPr>
        <w:jc w:val="both"/>
        <w:rPr>
          <w:rFonts w:ascii="Arial" w:hAnsi="Arial" w:cs="Arial"/>
        </w:rPr>
      </w:pPr>
    </w:p>
    <w:p w14:paraId="3FD117FB" w14:textId="77777777" w:rsidR="00F63811" w:rsidRPr="001A6AE9" w:rsidRDefault="00F63811" w:rsidP="00F63811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</w:rPr>
        <w:t>Q</w:t>
      </w:r>
      <w:r w:rsidRPr="001A6AE9">
        <w:rPr>
          <w:rFonts w:ascii="Arial" w:hAnsi="Arial" w:cs="Arial"/>
          <w:sz w:val="22"/>
          <w:szCs w:val="22"/>
        </w:rPr>
        <w:t>ue durant tota l’execució del contracte disposaran efectivament de la solvència o mitjans que es descriuen en aquest compromís.</w:t>
      </w:r>
    </w:p>
    <w:p w14:paraId="5391D83E" w14:textId="77777777" w:rsidR="00F63811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1D21971F" w14:textId="77777777" w:rsidR="00F63811" w:rsidRPr="001A6AE9" w:rsidRDefault="00F63811" w:rsidP="00F63811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  <w:sz w:val="22"/>
          <w:szCs w:val="22"/>
        </w:rPr>
        <w:t>Que la disposició efectiva de la solvència o mitjans descrits no està sotmesa a cap condició ni cap limitació.</w:t>
      </w:r>
    </w:p>
    <w:p w14:paraId="2CAF3683" w14:textId="77777777" w:rsidR="00F63811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58CB068C" w14:textId="77777777" w:rsidR="00F63811" w:rsidRPr="00AC52CA" w:rsidRDefault="00F63811" w:rsidP="00F63811">
      <w:pPr>
        <w:jc w:val="both"/>
        <w:rPr>
          <w:rFonts w:ascii="Arial" w:hAnsi="Arial" w:cs="Arial"/>
          <w:sz w:val="22"/>
          <w:szCs w:val="22"/>
        </w:rPr>
      </w:pPr>
    </w:p>
    <w:p w14:paraId="7FC70338" w14:textId="77777777" w:rsidR="00F63811" w:rsidRPr="00452F5B" w:rsidRDefault="00F63811" w:rsidP="00F638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2F5B">
        <w:rPr>
          <w:rFonts w:ascii="Arial" w:hAnsi="Arial" w:cs="Arial"/>
          <w:b/>
          <w:bCs/>
          <w:sz w:val="22"/>
          <w:szCs w:val="22"/>
        </w:rPr>
        <w:t xml:space="preserve">Signatura del licitador </w:t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  <w:t>Signatura de l’altra empresa/autònom</w:t>
      </w:r>
    </w:p>
    <w:p w14:paraId="10D37DCC" w14:textId="77777777" w:rsidR="00F63811" w:rsidRDefault="00F63811" w:rsidP="00F63811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F63811" w:rsidSect="00F63811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E327" w14:textId="77777777" w:rsidR="00F63811" w:rsidRDefault="00F63811" w:rsidP="00F63811">
      <w:r>
        <w:separator/>
      </w:r>
    </w:p>
  </w:endnote>
  <w:endnote w:type="continuationSeparator" w:id="0">
    <w:p w14:paraId="143DB35A" w14:textId="77777777" w:rsidR="00F63811" w:rsidRDefault="00F63811" w:rsidP="00F6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514427"/>
      <w:docPartObj>
        <w:docPartGallery w:val="Page Numbers (Bottom of Page)"/>
        <w:docPartUnique/>
      </w:docPartObj>
    </w:sdtPr>
    <w:sdtEndPr/>
    <w:sdtContent>
      <w:p w14:paraId="1618A09C" w14:textId="77777777" w:rsidR="00A304B3" w:rsidRDefault="00A304B3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4384" behindDoc="1" locked="0" layoutInCell="1" allowOverlap="1" wp14:anchorId="2159EFA1" wp14:editId="124AB43B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3360" behindDoc="1" locked="0" layoutInCell="1" allowOverlap="1" wp14:anchorId="56F0EC83" wp14:editId="73AE3674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2336" behindDoc="1" locked="0" layoutInCell="1" allowOverlap="1" wp14:anchorId="7D6BEA50" wp14:editId="3008E7BD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644A2" w14:textId="77777777" w:rsidR="00A304B3" w:rsidRDefault="00A304B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0E6" w14:textId="77777777" w:rsidR="00A304B3" w:rsidRDefault="00A304B3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1312" behindDoc="1" locked="0" layoutInCell="1" allowOverlap="1" wp14:anchorId="457F6226" wp14:editId="42E5378D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0288" behindDoc="1" locked="0" layoutInCell="1" allowOverlap="1" wp14:anchorId="6E90FDB4" wp14:editId="4B61C84B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59264" behindDoc="1" locked="0" layoutInCell="1" allowOverlap="1" wp14:anchorId="014DC04A" wp14:editId="1ED67E99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08B2" w14:textId="77777777" w:rsidR="00F63811" w:rsidRDefault="00F63811" w:rsidP="00F63811">
      <w:r>
        <w:separator/>
      </w:r>
    </w:p>
  </w:footnote>
  <w:footnote w:type="continuationSeparator" w:id="0">
    <w:p w14:paraId="246425B5" w14:textId="77777777" w:rsidR="00F63811" w:rsidRDefault="00F63811" w:rsidP="00F6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BDA2" w14:textId="77777777" w:rsidR="00A304B3" w:rsidRDefault="00A304B3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11B02217" wp14:editId="2D188959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5B6BB" w14:textId="77777777" w:rsidR="00A304B3" w:rsidRDefault="00A304B3" w:rsidP="00036B12">
    <w:pPr>
      <w:ind w:firstLine="709"/>
      <w:rPr>
        <w:rFonts w:ascii="Calibri" w:hAnsi="Calibri" w:cs="Calibri"/>
      </w:rPr>
    </w:pPr>
  </w:p>
  <w:p w14:paraId="7A701DB0" w14:textId="77777777" w:rsidR="00A304B3" w:rsidRDefault="00A304B3">
    <w:pPr>
      <w:rPr>
        <w:rFonts w:ascii="Calibri" w:hAnsi="Calibri" w:cs="Calibri"/>
      </w:rPr>
    </w:pPr>
  </w:p>
  <w:p w14:paraId="3A2FEF96" w14:textId="77777777" w:rsidR="00A304B3" w:rsidRDefault="00A304B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8CA7" w14:textId="77777777" w:rsidR="00A304B3" w:rsidRDefault="00A304B3">
    <w:pPr>
      <w:pStyle w:val="Capalera"/>
    </w:pPr>
    <w:r>
      <w:rPr>
        <w:noProof/>
        <w:lang w:eastAsia="ca-ES"/>
      </w:rPr>
      <w:drawing>
        <wp:inline distT="0" distB="0" distL="0" distR="0" wp14:anchorId="60AF0E0E" wp14:editId="36BB2B78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1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64281">
    <w:abstractNumId w:val="3"/>
  </w:num>
  <w:num w:numId="3" w16cid:durableId="1463578523">
    <w:abstractNumId w:val="1"/>
  </w:num>
  <w:num w:numId="4" w16cid:durableId="509176489">
    <w:abstractNumId w:val="0"/>
  </w:num>
  <w:num w:numId="5" w16cid:durableId="170075413">
    <w:abstractNumId w:val="4"/>
  </w:num>
  <w:num w:numId="6" w16cid:durableId="448091348">
    <w:abstractNumId w:val="9"/>
  </w:num>
  <w:num w:numId="7" w16cid:durableId="1487741850">
    <w:abstractNumId w:val="6"/>
  </w:num>
  <w:num w:numId="8" w16cid:durableId="1521352920">
    <w:abstractNumId w:val="8"/>
  </w:num>
  <w:num w:numId="9" w16cid:durableId="2034183686">
    <w:abstractNumId w:val="7"/>
  </w:num>
  <w:num w:numId="10" w16cid:durableId="264117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11"/>
    <w:rsid w:val="001940AD"/>
    <w:rsid w:val="002A4CFF"/>
    <w:rsid w:val="003F38D8"/>
    <w:rsid w:val="00446FE5"/>
    <w:rsid w:val="00477AF0"/>
    <w:rsid w:val="00505BF8"/>
    <w:rsid w:val="00A20765"/>
    <w:rsid w:val="00A304B3"/>
    <w:rsid w:val="00C82691"/>
    <w:rsid w:val="00D31533"/>
    <w:rsid w:val="00F63811"/>
    <w:rsid w:val="00F6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3EF6"/>
  <w15:chartTrackingRefBased/>
  <w15:docId w15:val="{90A4F964-C394-40EB-AC88-F31821D3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81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F63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63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6381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63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6381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38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38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38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38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6381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63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63811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63811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63811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63811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63811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63811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63811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F638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F63811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F63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63811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3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F63811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F6381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F63811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638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63811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F63811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basedOn w:val="Lletraperdefectedelpargraf"/>
    <w:uiPriority w:val="99"/>
    <w:rsid w:val="00F63811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F63811"/>
    <w:pPr>
      <w:jc w:val="both"/>
    </w:pPr>
    <w:rPr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F63811"/>
    <w:rPr>
      <w:rFonts w:ascii="Times New Roman" w:eastAsia="Times New Roman" w:hAnsi="Times New Roman" w:cs="Times New Roman"/>
      <w:kern w:val="0"/>
      <w:sz w:val="24"/>
      <w:szCs w:val="20"/>
      <w:lang w:val="ca-ES" w:eastAsia="zh-CN"/>
      <w14:ligatures w14:val="none"/>
    </w:rPr>
  </w:style>
  <w:style w:type="paragraph" w:styleId="Capalera">
    <w:name w:val="header"/>
    <w:basedOn w:val="Normal"/>
    <w:link w:val="CapaleraCar"/>
    <w:rsid w:val="00F6381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F63811"/>
    <w:rPr>
      <w:rFonts w:ascii="Times New Roman" w:eastAsia="Times New Roman" w:hAnsi="Times New Roman" w:cs="Times New Roman"/>
      <w:kern w:val="0"/>
      <w:sz w:val="20"/>
      <w:szCs w:val="20"/>
      <w:lang w:val="ca-ES" w:eastAsia="zh-CN"/>
      <w14:ligatures w14:val="none"/>
    </w:rPr>
  </w:style>
  <w:style w:type="paragraph" w:styleId="Peu">
    <w:name w:val="footer"/>
    <w:basedOn w:val="Normal"/>
    <w:link w:val="PeuCar"/>
    <w:uiPriority w:val="99"/>
    <w:rsid w:val="00F6381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63811"/>
    <w:rPr>
      <w:rFonts w:ascii="Times New Roman" w:eastAsia="Times New Roman" w:hAnsi="Times New Roman" w:cs="Times New Roman"/>
      <w:kern w:val="0"/>
      <w:sz w:val="20"/>
      <w:szCs w:val="20"/>
      <w:lang w:val="ca-ES" w:eastAsia="zh-CN"/>
      <w14:ligatures w14:val="none"/>
    </w:rPr>
  </w:style>
  <w:style w:type="character" w:styleId="Refernciadenotaapeudepgina">
    <w:name w:val="footnote reference"/>
    <w:basedOn w:val="Lletraperdefectedelpargraf"/>
    <w:unhideWhenUsed/>
    <w:rsid w:val="00F63811"/>
  </w:style>
  <w:style w:type="paragraph" w:styleId="Textdenotaapeudepgina">
    <w:name w:val="footnote text"/>
    <w:basedOn w:val="Normal"/>
    <w:link w:val="TextdenotaapeudepginaCar"/>
    <w:uiPriority w:val="99"/>
    <w:unhideWhenUsed/>
    <w:rsid w:val="00F63811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63811"/>
    <w:rPr>
      <w:rFonts w:ascii="Times New Roman" w:eastAsia="Times New Roman" w:hAnsi="Times New Roman" w:cs="Times New Roman"/>
      <w:kern w:val="0"/>
      <w:sz w:val="24"/>
      <w:szCs w:val="24"/>
      <w:lang w:val="ca-ES" w:eastAsia="ca-ES"/>
      <w14:ligatures w14:val="none"/>
    </w:rPr>
  </w:style>
  <w:style w:type="paragraph" w:customStyle="1" w:styleId="Default">
    <w:name w:val="Default"/>
    <w:rsid w:val="00F638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val="ca-ES" w:eastAsia="ca-ES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F63811"/>
    <w:rPr>
      <w:lang w:val="ca-ES"/>
    </w:rPr>
  </w:style>
  <w:style w:type="paragraph" w:styleId="Senseespaiat">
    <w:name w:val="No Spacing"/>
    <w:uiPriority w:val="1"/>
    <w:qFormat/>
    <w:rsid w:val="00F63811"/>
    <w:pPr>
      <w:spacing w:after="0" w:line="240" w:lineRule="auto"/>
    </w:pPr>
    <w:rPr>
      <w:kern w:val="0"/>
      <w:lang w:val="ca-ES"/>
      <w14:ligatures w14:val="none"/>
    </w:rPr>
  </w:style>
  <w:style w:type="table" w:styleId="Taulaambquadrcula">
    <w:name w:val="Table Grid"/>
    <w:basedOn w:val="Taulanormal"/>
    <w:uiPriority w:val="59"/>
    <w:rsid w:val="00F6381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letraperdefectedelpargraf"/>
    <w:rsid w:val="00F6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120-155E-4C8F-894C-2E5A130C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>XALO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4</cp:revision>
  <dcterms:created xsi:type="dcterms:W3CDTF">2025-07-11T07:02:00Z</dcterms:created>
  <dcterms:modified xsi:type="dcterms:W3CDTF">2025-07-11T07:09:00Z</dcterms:modified>
</cp:coreProperties>
</file>